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584EF3E4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HARGER  \* MERGEFORMAT </w:instrText>
      </w:r>
      <w:r w:rsidR="008D6E68">
        <w:rPr>
          <w:lang w:val="en-US"/>
        </w:rPr>
        <w:fldChar w:fldCharType="separate"/>
      </w:r>
      <w:r w:rsidR="00C27FE8">
        <w:rPr>
          <w:noProof/>
          <w:lang w:val="en-US"/>
        </w:rPr>
        <w:t>170004461</w:t>
      </w:r>
      <w:r w:rsidR="008D6E68">
        <w:rPr>
          <w:lang w:val="en-US"/>
        </w:rPr>
        <w:fldChar w:fldCharType="end"/>
      </w:r>
    </w:p>
    <w:p w14:paraId="5437CA74" w14:textId="6453187A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OTAL_RESULT  \* MERGEFORMAT </w:instrText>
      </w:r>
      <w:r>
        <w:rPr>
          <w:lang w:val="en-US"/>
        </w:rPr>
        <w:fldChar w:fldCharType="separate"/>
      </w:r>
      <w:r w:rsidR="00C27FE8">
        <w:rPr>
          <w:noProof/>
          <w:lang w:val="en-US"/>
        </w:rPr>
        <w:t>failed</w:t>
      </w:r>
      <w:r>
        <w:rPr>
          <w:lang w:val="en-US"/>
        </w:rPr>
        <w:fldChar w:fldCharType="end"/>
      </w:r>
    </w:p>
    <w:p w14:paraId="7B718EBA" w14:textId="1EF33410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C27FE8">
        <w:rPr>
          <w:noProof/>
          <w:lang w:val="en-US"/>
        </w:rPr>
        <w:t>19.02.2025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55C9B8B9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DS  \* MERGEFORMAT </w:instrText>
      </w:r>
      <w:r w:rsidR="008D6E68">
        <w:rPr>
          <w:lang w:val="en-US"/>
        </w:rPr>
        <w:fldChar w:fldCharType="separate"/>
      </w:r>
      <w:r w:rsidR="00C27FE8">
        <w:rPr>
          <w:noProof/>
          <w:lang w:val="en-US"/>
        </w:rPr>
        <w:t>DE61250140</w:t>
      </w:r>
      <w:r w:rsidR="008D6E68">
        <w:rPr>
          <w:lang w:val="en-US"/>
        </w:rPr>
        <w:fldChar w:fldCharType="end"/>
      </w:r>
    </w:p>
    <w:p w14:paraId="6E476C1E" w14:textId="10F3E4B9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 w:rsidR="00C27FE8">
        <w:rPr>
          <w:noProof/>
          <w:lang w:val="en-US"/>
        </w:rPr>
        <w:t>UC46382 CDS-IPC v1.19.2+g422723a</w:t>
      </w:r>
      <w:r>
        <w:rPr>
          <w:lang w:val="en-US"/>
        </w:rPr>
        <w:fldChar w:fldCharType="end"/>
      </w:r>
    </w:p>
    <w:p w14:paraId="44B5AB23" w14:textId="727F98F4" w:rsidR="00A51BF1" w:rsidRPr="00A51BF1" w:rsidRDefault="00A51BF1" w:rsidP="005B4D67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C27FE8">
        <w:rPr>
          <w:noProof/>
          <w:lang w:val="en-US"/>
        </w:rPr>
        <w:t>SL1830A 1000V/600A/180kW</w:t>
      </w:r>
      <w:r>
        <w:fldChar w:fldCharType="end"/>
      </w:r>
      <w:r w:rsidR="005B4D67" w:rsidRPr="00A51BF1">
        <w:rPr>
          <w:lang w:val="en-US"/>
        </w:rPr>
        <w:t xml:space="preserve"> </w:t>
      </w:r>
    </w:p>
    <w:p w14:paraId="5C28589A" w14:textId="7645D867" w:rsidR="00913EC0" w:rsidRDefault="00353931" w:rsidP="00F861D2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Test details</w:t>
      </w:r>
    </w:p>
    <w:sectPr w:rsidR="00913EC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57BDC" w14:textId="77777777" w:rsidR="001D4EE7" w:rsidRDefault="001D4EE7" w:rsidP="00AF604C">
      <w:r>
        <w:separator/>
      </w:r>
    </w:p>
  </w:endnote>
  <w:endnote w:type="continuationSeparator" w:id="0">
    <w:p w14:paraId="05E8C9CC" w14:textId="77777777" w:rsidR="001D4EE7" w:rsidRDefault="001D4EE7" w:rsidP="00AF604C">
      <w:r>
        <w:continuationSeparator/>
      </w:r>
    </w:p>
  </w:endnote>
  <w:endnote w:type="continuationNotice" w:id="1">
    <w:p w14:paraId="5C2D5AB5" w14:textId="77777777" w:rsidR="001D4EE7" w:rsidRDefault="001D4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1DFF4" w14:textId="77777777" w:rsidR="001D4EE7" w:rsidRDefault="001D4EE7" w:rsidP="00AF604C">
      <w:r>
        <w:separator/>
      </w:r>
    </w:p>
  </w:footnote>
  <w:footnote w:type="continuationSeparator" w:id="0">
    <w:p w14:paraId="6C82835E" w14:textId="77777777" w:rsidR="001D4EE7" w:rsidRDefault="001D4EE7" w:rsidP="00AF604C">
      <w:r>
        <w:continuationSeparator/>
      </w:r>
    </w:p>
  </w:footnote>
  <w:footnote w:type="continuationNotice" w:id="1">
    <w:p w14:paraId="41D2B98C" w14:textId="77777777" w:rsidR="001D4EE7" w:rsidRDefault="001D4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3018B9">
      <w:fldChar w:fldCharType="begin"/>
    </w:r>
    <w:r w:rsidR="003018B9">
      <w:instrText xml:space="preserve"> INCLUDEPICTURE  "https://upload.wikimedia.org/wikipedia/commons/thumb/5/5f/Siemens-logo.svg/1280px-Siemens-logo.svg.png" \* MERGEFORMATINET </w:instrText>
    </w:r>
    <w:r w:rsidR="003018B9">
      <w:fldChar w:fldCharType="separate"/>
    </w:r>
    <w:r w:rsidR="00C27FE8">
      <w:fldChar w:fldCharType="begin"/>
    </w:r>
    <w:r w:rsidR="00C27FE8">
      <w:instrText xml:space="preserve"> </w:instrText>
    </w:r>
    <w:r w:rsidR="00C27FE8">
      <w:instrText>INCLUDEPICTURE  "https://upload.wikimedia.org/wikipedia/commons/thumb/5/5f/Siemens-logo.svg/1280px-Siemens-logo.svg.png" \* MERGEFORMATINET</w:instrText>
    </w:r>
    <w:r w:rsidR="00C27FE8">
      <w:instrText xml:space="preserve"> </w:instrText>
    </w:r>
    <w:r w:rsidR="00C27FE8">
      <w:fldChar w:fldCharType="separate"/>
    </w:r>
    <w:r w:rsidR="00C27FE8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C27FE8">
      <w:fldChar w:fldCharType="end"/>
    </w:r>
    <w:r w:rsidR="003018B9">
      <w:fldChar w:fldCharType="end"/>
    </w:r>
    <w:r>
      <w:fldChar w:fldCharType="end"/>
    </w:r>
    <w:r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23420"/>
    <w:rsid w:val="00036FDE"/>
    <w:rsid w:val="00040E0A"/>
    <w:rsid w:val="00043DE5"/>
    <w:rsid w:val="00055E54"/>
    <w:rsid w:val="00080D6A"/>
    <w:rsid w:val="00080E41"/>
    <w:rsid w:val="00081D19"/>
    <w:rsid w:val="00092833"/>
    <w:rsid w:val="00097A72"/>
    <w:rsid w:val="000A6611"/>
    <w:rsid w:val="000B23F4"/>
    <w:rsid w:val="000B30AE"/>
    <w:rsid w:val="000C5E2C"/>
    <w:rsid w:val="000E0158"/>
    <w:rsid w:val="000E5185"/>
    <w:rsid w:val="001100E7"/>
    <w:rsid w:val="00112C83"/>
    <w:rsid w:val="00113A8C"/>
    <w:rsid w:val="00114C60"/>
    <w:rsid w:val="00130F78"/>
    <w:rsid w:val="001452E7"/>
    <w:rsid w:val="001528E9"/>
    <w:rsid w:val="00161186"/>
    <w:rsid w:val="001658C8"/>
    <w:rsid w:val="001674AD"/>
    <w:rsid w:val="0016752F"/>
    <w:rsid w:val="001675EE"/>
    <w:rsid w:val="00185DA1"/>
    <w:rsid w:val="0019024B"/>
    <w:rsid w:val="00192F94"/>
    <w:rsid w:val="001932A1"/>
    <w:rsid w:val="001D4EE7"/>
    <w:rsid w:val="001F1F28"/>
    <w:rsid w:val="001F2E77"/>
    <w:rsid w:val="0020442C"/>
    <w:rsid w:val="002044C2"/>
    <w:rsid w:val="002070A6"/>
    <w:rsid w:val="002147AA"/>
    <w:rsid w:val="00222E2C"/>
    <w:rsid w:val="00223D2A"/>
    <w:rsid w:val="002405CC"/>
    <w:rsid w:val="00255669"/>
    <w:rsid w:val="00267A2E"/>
    <w:rsid w:val="00267B8D"/>
    <w:rsid w:val="00270D6B"/>
    <w:rsid w:val="00272262"/>
    <w:rsid w:val="00281C7E"/>
    <w:rsid w:val="00282240"/>
    <w:rsid w:val="00291A6E"/>
    <w:rsid w:val="002A7CB8"/>
    <w:rsid w:val="002C4329"/>
    <w:rsid w:val="002C5F08"/>
    <w:rsid w:val="002D4089"/>
    <w:rsid w:val="002D6993"/>
    <w:rsid w:val="002D7B81"/>
    <w:rsid w:val="002F6B8F"/>
    <w:rsid w:val="003018B9"/>
    <w:rsid w:val="0030197D"/>
    <w:rsid w:val="00302766"/>
    <w:rsid w:val="0031115A"/>
    <w:rsid w:val="00315BE5"/>
    <w:rsid w:val="00316EBA"/>
    <w:rsid w:val="0032062B"/>
    <w:rsid w:val="00323188"/>
    <w:rsid w:val="003276FC"/>
    <w:rsid w:val="003501F1"/>
    <w:rsid w:val="00353931"/>
    <w:rsid w:val="00360673"/>
    <w:rsid w:val="00367B86"/>
    <w:rsid w:val="0039227C"/>
    <w:rsid w:val="003B37BF"/>
    <w:rsid w:val="003C0450"/>
    <w:rsid w:val="003C4B86"/>
    <w:rsid w:val="003C7A52"/>
    <w:rsid w:val="003D0057"/>
    <w:rsid w:val="003E2FB0"/>
    <w:rsid w:val="003E5215"/>
    <w:rsid w:val="0040012D"/>
    <w:rsid w:val="00413E52"/>
    <w:rsid w:val="0041719E"/>
    <w:rsid w:val="00417401"/>
    <w:rsid w:val="0042573A"/>
    <w:rsid w:val="0045185E"/>
    <w:rsid w:val="00457586"/>
    <w:rsid w:val="00464191"/>
    <w:rsid w:val="00493992"/>
    <w:rsid w:val="0049420D"/>
    <w:rsid w:val="00496AE7"/>
    <w:rsid w:val="004A28D6"/>
    <w:rsid w:val="004B7E55"/>
    <w:rsid w:val="004C0467"/>
    <w:rsid w:val="004C1F46"/>
    <w:rsid w:val="004C5960"/>
    <w:rsid w:val="004D0499"/>
    <w:rsid w:val="004D7A00"/>
    <w:rsid w:val="004E5BC6"/>
    <w:rsid w:val="00500D7F"/>
    <w:rsid w:val="005041DF"/>
    <w:rsid w:val="00510FAC"/>
    <w:rsid w:val="0051585D"/>
    <w:rsid w:val="0055432E"/>
    <w:rsid w:val="0055637A"/>
    <w:rsid w:val="005613D2"/>
    <w:rsid w:val="00561817"/>
    <w:rsid w:val="0056201C"/>
    <w:rsid w:val="00574D2D"/>
    <w:rsid w:val="0058617E"/>
    <w:rsid w:val="00587659"/>
    <w:rsid w:val="005959BE"/>
    <w:rsid w:val="005A0AAB"/>
    <w:rsid w:val="005A2814"/>
    <w:rsid w:val="005B32BA"/>
    <w:rsid w:val="005B4D67"/>
    <w:rsid w:val="005C5B09"/>
    <w:rsid w:val="005C71F5"/>
    <w:rsid w:val="005E1D87"/>
    <w:rsid w:val="005E6938"/>
    <w:rsid w:val="005F2C9E"/>
    <w:rsid w:val="006019C5"/>
    <w:rsid w:val="00605D00"/>
    <w:rsid w:val="00605FFA"/>
    <w:rsid w:val="006223C4"/>
    <w:rsid w:val="00623700"/>
    <w:rsid w:val="00625EA6"/>
    <w:rsid w:val="00633F3F"/>
    <w:rsid w:val="0063414E"/>
    <w:rsid w:val="00641243"/>
    <w:rsid w:val="006556B9"/>
    <w:rsid w:val="00663B51"/>
    <w:rsid w:val="00667D34"/>
    <w:rsid w:val="0068207A"/>
    <w:rsid w:val="006863D7"/>
    <w:rsid w:val="00691148"/>
    <w:rsid w:val="006B6892"/>
    <w:rsid w:val="006E0479"/>
    <w:rsid w:val="006E0DDB"/>
    <w:rsid w:val="006F09D7"/>
    <w:rsid w:val="00706355"/>
    <w:rsid w:val="00716B01"/>
    <w:rsid w:val="00731FB6"/>
    <w:rsid w:val="00733EDC"/>
    <w:rsid w:val="00740370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D4ABF"/>
    <w:rsid w:val="007E3F8F"/>
    <w:rsid w:val="008010A3"/>
    <w:rsid w:val="00805D4F"/>
    <w:rsid w:val="00813C9D"/>
    <w:rsid w:val="00822441"/>
    <w:rsid w:val="0083487E"/>
    <w:rsid w:val="008425E9"/>
    <w:rsid w:val="00862227"/>
    <w:rsid w:val="008633C3"/>
    <w:rsid w:val="00865A8B"/>
    <w:rsid w:val="00867591"/>
    <w:rsid w:val="0087730A"/>
    <w:rsid w:val="008911DD"/>
    <w:rsid w:val="00895CA0"/>
    <w:rsid w:val="00897383"/>
    <w:rsid w:val="008A3351"/>
    <w:rsid w:val="008B5A55"/>
    <w:rsid w:val="008C6CE4"/>
    <w:rsid w:val="008C703C"/>
    <w:rsid w:val="008D0B83"/>
    <w:rsid w:val="008D144D"/>
    <w:rsid w:val="008D3F24"/>
    <w:rsid w:val="008D6E68"/>
    <w:rsid w:val="008E1D83"/>
    <w:rsid w:val="008E4604"/>
    <w:rsid w:val="008E4751"/>
    <w:rsid w:val="008E6392"/>
    <w:rsid w:val="008F41FB"/>
    <w:rsid w:val="0090232A"/>
    <w:rsid w:val="00906517"/>
    <w:rsid w:val="00913EC0"/>
    <w:rsid w:val="009231D0"/>
    <w:rsid w:val="00923CFD"/>
    <w:rsid w:val="0093479D"/>
    <w:rsid w:val="00936000"/>
    <w:rsid w:val="009721B0"/>
    <w:rsid w:val="00981866"/>
    <w:rsid w:val="00982C3E"/>
    <w:rsid w:val="00990CBC"/>
    <w:rsid w:val="00993781"/>
    <w:rsid w:val="00994CB9"/>
    <w:rsid w:val="009A1FF8"/>
    <w:rsid w:val="009A3B3F"/>
    <w:rsid w:val="009B7432"/>
    <w:rsid w:val="009C6905"/>
    <w:rsid w:val="009D1FE4"/>
    <w:rsid w:val="009E4113"/>
    <w:rsid w:val="009F2526"/>
    <w:rsid w:val="009F60C8"/>
    <w:rsid w:val="00A0203F"/>
    <w:rsid w:val="00A136F6"/>
    <w:rsid w:val="00A27BB2"/>
    <w:rsid w:val="00A3794B"/>
    <w:rsid w:val="00A4264A"/>
    <w:rsid w:val="00A44633"/>
    <w:rsid w:val="00A51BF1"/>
    <w:rsid w:val="00A656D6"/>
    <w:rsid w:val="00A71A60"/>
    <w:rsid w:val="00A73255"/>
    <w:rsid w:val="00A740C8"/>
    <w:rsid w:val="00A7646D"/>
    <w:rsid w:val="00A84A77"/>
    <w:rsid w:val="00A9164C"/>
    <w:rsid w:val="00A95B37"/>
    <w:rsid w:val="00AA6D33"/>
    <w:rsid w:val="00AB2CCA"/>
    <w:rsid w:val="00AC0F79"/>
    <w:rsid w:val="00AC33FC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7315"/>
    <w:rsid w:val="00B41F15"/>
    <w:rsid w:val="00B47A5C"/>
    <w:rsid w:val="00B5353C"/>
    <w:rsid w:val="00B53FBD"/>
    <w:rsid w:val="00B5424C"/>
    <w:rsid w:val="00B628BD"/>
    <w:rsid w:val="00B62B72"/>
    <w:rsid w:val="00B62FC4"/>
    <w:rsid w:val="00B7594C"/>
    <w:rsid w:val="00B8338A"/>
    <w:rsid w:val="00B83F77"/>
    <w:rsid w:val="00B90BEE"/>
    <w:rsid w:val="00B9200A"/>
    <w:rsid w:val="00B97C75"/>
    <w:rsid w:val="00BC5CCC"/>
    <w:rsid w:val="00BC5DC1"/>
    <w:rsid w:val="00BD1842"/>
    <w:rsid w:val="00BD3F8E"/>
    <w:rsid w:val="00BD7CCD"/>
    <w:rsid w:val="00BF6D36"/>
    <w:rsid w:val="00BF6FBC"/>
    <w:rsid w:val="00C03430"/>
    <w:rsid w:val="00C03C90"/>
    <w:rsid w:val="00C05CF2"/>
    <w:rsid w:val="00C143CB"/>
    <w:rsid w:val="00C20CB2"/>
    <w:rsid w:val="00C27FE8"/>
    <w:rsid w:val="00C30E77"/>
    <w:rsid w:val="00C46FDF"/>
    <w:rsid w:val="00C605F5"/>
    <w:rsid w:val="00C75837"/>
    <w:rsid w:val="00C86057"/>
    <w:rsid w:val="00C91020"/>
    <w:rsid w:val="00C94EBA"/>
    <w:rsid w:val="00CA4610"/>
    <w:rsid w:val="00CA56B3"/>
    <w:rsid w:val="00CA5F7B"/>
    <w:rsid w:val="00CB179E"/>
    <w:rsid w:val="00CC618A"/>
    <w:rsid w:val="00CD6E7D"/>
    <w:rsid w:val="00CF4F60"/>
    <w:rsid w:val="00D04AE7"/>
    <w:rsid w:val="00D13A0E"/>
    <w:rsid w:val="00D23073"/>
    <w:rsid w:val="00D26376"/>
    <w:rsid w:val="00D5639D"/>
    <w:rsid w:val="00D57286"/>
    <w:rsid w:val="00D612E0"/>
    <w:rsid w:val="00D62F75"/>
    <w:rsid w:val="00D65F39"/>
    <w:rsid w:val="00D70B02"/>
    <w:rsid w:val="00D75D0F"/>
    <w:rsid w:val="00DA14BD"/>
    <w:rsid w:val="00DA386B"/>
    <w:rsid w:val="00DA4962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6BBE"/>
    <w:rsid w:val="00DF6E70"/>
    <w:rsid w:val="00E028DA"/>
    <w:rsid w:val="00E03B14"/>
    <w:rsid w:val="00E05CA1"/>
    <w:rsid w:val="00E21DDD"/>
    <w:rsid w:val="00E26137"/>
    <w:rsid w:val="00E266EE"/>
    <w:rsid w:val="00E34AD7"/>
    <w:rsid w:val="00E35D44"/>
    <w:rsid w:val="00E409C0"/>
    <w:rsid w:val="00E47B07"/>
    <w:rsid w:val="00E53503"/>
    <w:rsid w:val="00E5501F"/>
    <w:rsid w:val="00E66007"/>
    <w:rsid w:val="00E6620B"/>
    <w:rsid w:val="00E74913"/>
    <w:rsid w:val="00EA3FB0"/>
    <w:rsid w:val="00EB3729"/>
    <w:rsid w:val="00EC78CF"/>
    <w:rsid w:val="00F02543"/>
    <w:rsid w:val="00F14503"/>
    <w:rsid w:val="00F20439"/>
    <w:rsid w:val="00F223BB"/>
    <w:rsid w:val="00F276B4"/>
    <w:rsid w:val="00F32C78"/>
    <w:rsid w:val="00F332A2"/>
    <w:rsid w:val="00F33828"/>
    <w:rsid w:val="00F375F4"/>
    <w:rsid w:val="00F5644D"/>
    <w:rsid w:val="00F71B21"/>
    <w:rsid w:val="00F732D1"/>
    <w:rsid w:val="00F85BCD"/>
    <w:rsid w:val="00F861D2"/>
    <w:rsid w:val="00F93262"/>
    <w:rsid w:val="00F945CC"/>
    <w:rsid w:val="00FB6E36"/>
    <w:rsid w:val="00FC2B6C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4</cp:revision>
  <cp:lastPrinted>2025-02-19T12:05:00Z</cp:lastPrinted>
  <dcterms:created xsi:type="dcterms:W3CDTF">2025-02-19T11:09:00Z</dcterms:created>
  <dcterms:modified xsi:type="dcterms:W3CDTF">2025-02-19T12:05:00Z</dcterms:modified>
</cp:coreProperties>
</file>